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13  记“八·一四”空战英雄高志航  记彭雪枫将军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13  记“八·一四”空战英雄高志航  记彭雪枫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12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13  记“八·一四”空战英雄高志航  记彭雪枫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